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1-2025-QEO-Q_249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中恒腾达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金堂县淮口镇粮丰路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堂县淮口镇粮丰路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缆桥架及附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缆桥架及附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缆桥架及附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665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3695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